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02D6BC4C" w:rsidR="00AE1C02" w:rsidRPr="00D61DA4" w:rsidRDefault="009210F5" w:rsidP="00AE1C02">
      <w:pPr>
        <w:ind w:right="210"/>
        <w:jc w:val="right"/>
      </w:pPr>
      <w:r>
        <w:rPr>
          <w:rFonts w:hint="eastAsia"/>
        </w:rPr>
        <w:t>丸亀市産業観光課</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0302500F"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67689DEA" w:rsidR="00AE1C02" w:rsidRPr="009210F5" w:rsidRDefault="00AE1C02" w:rsidP="009210F5">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w:t>
      </w:r>
      <w:bookmarkStart w:id="0" w:name="_GoBack"/>
      <w:bookmarkEnd w:id="0"/>
      <w:r w:rsidRPr="00D61DA4">
        <w:rPr>
          <w:rFonts w:asciiTheme="minorEastAsia" w:hAnsiTheme="minorEastAsia" w:hint="eastAsia"/>
        </w:rPr>
        <w:t>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7E38"/>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10F5"/>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2254C"/>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5735-E6CC-435B-A33B-BCD9A3A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0:31:00Z</dcterms:created>
  <dcterms:modified xsi:type="dcterms:W3CDTF">2024-04-03T10:33:00Z</dcterms:modified>
</cp:coreProperties>
</file>